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全集  上</w:t>
      </w:r>
    </w:p>
    <w:p>
      <w:r>
        <w:t>作者：&lt;font color=Red&gt;苏&lt;/font&gt;轼</w:t>
      </w:r>
    </w:p>
    <w:p>
      <w:r>
        <w:t>出版社：北京市中国书店,1986.03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苏东坡全集  上 评论地址：https://www.jiaokey.com/book/detail/101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